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备：2010全国中考试题集锦  英语  决胜2011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备：2010全国中考试题集锦  英语  决胜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83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必备：2010全国中考试题集锦  英语  决胜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